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5A" w:rsidRPr="0028602D" w:rsidRDefault="00051A5A" w:rsidP="00051A5A">
      <w:pPr>
        <w:pStyle w:val="WW-Ttulo"/>
        <w:jc w:val="center"/>
        <w:rPr>
          <w:rFonts w:ascii="Times New Roman" w:hAnsi="Times New Roman" w:cs="Times New Roman"/>
          <w:b/>
          <w:u w:val="single"/>
        </w:rPr>
      </w:pPr>
      <w:r w:rsidRPr="0028602D">
        <w:rPr>
          <w:rFonts w:ascii="Times New Roman" w:hAnsi="Times New Roman" w:cs="Times New Roman"/>
          <w:b/>
          <w:u w:val="single"/>
        </w:rPr>
        <w:t>ANEXO I</w:t>
      </w:r>
      <w:r>
        <w:rPr>
          <w:rFonts w:ascii="Times New Roman" w:hAnsi="Times New Roman" w:cs="Times New Roman"/>
          <w:b/>
          <w:u w:val="single"/>
        </w:rPr>
        <w:t>I do Edital N° 155</w:t>
      </w:r>
      <w:r w:rsidRPr="0028602D">
        <w:rPr>
          <w:rFonts w:ascii="Times New Roman" w:hAnsi="Times New Roman" w:cs="Times New Roman"/>
          <w:b/>
          <w:u w:val="single"/>
        </w:rPr>
        <w:t xml:space="preserve">/2021 </w:t>
      </w:r>
    </w:p>
    <w:p w:rsidR="00EE3FE9" w:rsidRPr="00EE3FE9" w:rsidRDefault="00EE3FE9" w:rsidP="00EE3FE9">
      <w:pPr>
        <w:pStyle w:val="Subttulo"/>
        <w:rPr>
          <w:lang w:eastAsia="zh-CN" w:bidi="hi-IN"/>
        </w:rPr>
      </w:pPr>
    </w:p>
    <w:p w:rsidR="00EE3FE9" w:rsidRPr="00814F40" w:rsidRDefault="00EE3FE9" w:rsidP="00EE3FE9">
      <w:pPr>
        <w:widowControl w:val="0"/>
        <w:autoSpaceDE w:val="0"/>
        <w:spacing w:line="360" w:lineRule="auto"/>
        <w:jc w:val="center"/>
        <w:rPr>
          <w:b/>
          <w:bCs/>
          <w:spacing w:val="1"/>
          <w:sz w:val="28"/>
          <w:szCs w:val="28"/>
        </w:rPr>
      </w:pPr>
      <w:r w:rsidRPr="00814F40">
        <w:rPr>
          <w:b/>
          <w:bCs/>
          <w:spacing w:val="1"/>
          <w:sz w:val="28"/>
          <w:szCs w:val="28"/>
        </w:rPr>
        <w:t>DECLARAÇÃO DE DISPONIBILIDADE DE CARGA HORÁRIA</w:t>
      </w:r>
    </w:p>
    <w:p w:rsidR="00EE3FE9" w:rsidRPr="00371BB3" w:rsidRDefault="00EE3FE9" w:rsidP="00EE3FE9">
      <w:pPr>
        <w:widowControl w:val="0"/>
        <w:autoSpaceDE w:val="0"/>
        <w:spacing w:line="360" w:lineRule="auto"/>
        <w:ind w:left="1134" w:right="1134"/>
        <w:jc w:val="center"/>
        <w:rPr>
          <w:b/>
          <w:bCs/>
          <w:spacing w:val="1"/>
        </w:rPr>
      </w:pPr>
    </w:p>
    <w:p w:rsidR="00EE3FE9" w:rsidRPr="00371BB3" w:rsidRDefault="00EE3FE9" w:rsidP="00EE3FE9">
      <w:pPr>
        <w:spacing w:line="360" w:lineRule="auto"/>
        <w:ind w:left="709" w:right="-1"/>
        <w:jc w:val="both"/>
      </w:pPr>
      <w:r w:rsidRPr="00371BB3">
        <w:rPr>
          <w:color w:val="000000" w:themeColor="text1"/>
        </w:rPr>
        <w:t xml:space="preserve">Eu, ________________________________________________, </w:t>
      </w:r>
      <w:r w:rsidRPr="00371BB3">
        <w:rPr>
          <w:b/>
          <w:bCs/>
          <w:color w:val="000000" w:themeColor="text1"/>
        </w:rPr>
        <w:t>Servidor(a) Técnico-Administrativo</w:t>
      </w:r>
      <w:r w:rsidRPr="00371BB3">
        <w:rPr>
          <w:color w:val="000000" w:themeColor="text1"/>
        </w:rPr>
        <w:t xml:space="preserve"> do quadro efetivo da Universidade Estadual do Sudoeste da Bahia (UESB), portador do CPF nº ___________________, matrícula nº __________________,  </w:t>
      </w:r>
      <w:r w:rsidRPr="00371BB3">
        <w:rPr>
          <w:b/>
          <w:bCs/>
          <w:color w:val="000000" w:themeColor="text1"/>
        </w:rPr>
        <w:t>confirmo minha disponibilidade de tempo</w:t>
      </w:r>
      <w:r w:rsidRPr="00371BB3">
        <w:rPr>
          <w:color w:val="000000" w:themeColor="text1"/>
        </w:rPr>
        <w:t xml:space="preserve">, </w:t>
      </w:r>
      <w:r w:rsidRPr="00371BB3">
        <w:rPr>
          <w:b/>
          <w:bCs/>
          <w:color w:val="000000" w:themeColor="text1"/>
        </w:rPr>
        <w:t>de 20 horas semanais</w:t>
      </w:r>
      <w:r w:rsidRPr="00371BB3">
        <w:rPr>
          <w:color w:val="000000" w:themeColor="text1"/>
        </w:rPr>
        <w:t>,</w:t>
      </w:r>
      <w:r>
        <w:rPr>
          <w:color w:val="000000" w:themeColor="text1"/>
        </w:rPr>
        <w:t xml:space="preserve"> sem prejuízo das atividades exercidas junto ao</w:t>
      </w:r>
      <w:r w:rsidR="00443E77">
        <w:rPr>
          <w:color w:val="000000" w:themeColor="text1"/>
        </w:rPr>
        <w:t xml:space="preserve"> meu setor</w:t>
      </w:r>
      <w:r>
        <w:rPr>
          <w:color w:val="000000" w:themeColor="text1"/>
        </w:rPr>
        <w:t>,</w:t>
      </w:r>
      <w:r w:rsidRPr="00371BB3">
        <w:rPr>
          <w:color w:val="000000" w:themeColor="text1"/>
        </w:rPr>
        <w:t xml:space="preserve"> para </w:t>
      </w:r>
      <w:r w:rsidRPr="00371BB3">
        <w:rPr>
          <w:i/>
          <w:iCs/>
          <w:color w:val="000000" w:themeColor="text1"/>
        </w:rPr>
        <w:t xml:space="preserve">atuar na </w:t>
      </w:r>
      <w:r w:rsidRPr="00371BB3">
        <w:rPr>
          <w:i/>
          <w:iCs/>
        </w:rPr>
        <w:t>análise e  conferência das inscrições do Processo Seletivo Especial 2021.1 da UESB</w:t>
      </w:r>
      <w:r w:rsidRPr="00371BB3">
        <w:t xml:space="preserve">, conforme disponibilidade de horário, apresentada no quadro a seguir: </w:t>
      </w:r>
    </w:p>
    <w:p w:rsidR="00EE3FE9" w:rsidRPr="00371BB3" w:rsidRDefault="00EE3FE9" w:rsidP="00EE3FE9">
      <w:pPr>
        <w:spacing w:line="360" w:lineRule="auto"/>
        <w:jc w:val="both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3111"/>
      </w:tblGrid>
      <w:tr w:rsidR="00EE3FE9" w:rsidRPr="00371BB3" w:rsidTr="00BB72D3">
        <w:tc>
          <w:tcPr>
            <w:tcW w:w="1984" w:type="dxa"/>
            <w:shd w:val="clear" w:color="auto" w:fill="D9D9D9" w:themeFill="background1" w:themeFillShade="D9"/>
          </w:tcPr>
          <w:p w:rsidR="00EE3FE9" w:rsidRPr="00371BB3" w:rsidRDefault="00EE3FE9" w:rsidP="00A574C5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EE3FE9" w:rsidRPr="00371BB3" w:rsidRDefault="00EE3FE9" w:rsidP="00A574C5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371BB3">
              <w:rPr>
                <w:b/>
                <w:bCs/>
              </w:rPr>
              <w:t>MA</w:t>
            </w:r>
            <w:r w:rsidRPr="00371BB3">
              <w:rPr>
                <w:b/>
                <w:bCs/>
                <w:spacing w:val="1"/>
              </w:rPr>
              <w:t>T</w:t>
            </w:r>
            <w:r w:rsidRPr="00371BB3">
              <w:rPr>
                <w:b/>
                <w:bCs/>
              </w:rPr>
              <w:t>U</w:t>
            </w:r>
            <w:r w:rsidRPr="00371BB3">
              <w:rPr>
                <w:b/>
                <w:bCs/>
                <w:spacing w:val="3"/>
              </w:rPr>
              <w:t>T</w:t>
            </w:r>
            <w:r w:rsidRPr="00371BB3">
              <w:rPr>
                <w:b/>
                <w:bCs/>
                <w:spacing w:val="-4"/>
              </w:rPr>
              <w:t>I</w:t>
            </w:r>
            <w:r w:rsidRPr="00371BB3">
              <w:rPr>
                <w:b/>
                <w:bCs/>
              </w:rPr>
              <w:t>NO</w:t>
            </w:r>
            <w:r w:rsidRPr="00371BB3">
              <w:rPr>
                <w:b/>
                <w:bCs/>
                <w:spacing w:val="5"/>
              </w:rPr>
              <w:t xml:space="preserve"> </w:t>
            </w:r>
            <w:r>
              <w:rPr>
                <w:b/>
                <w:bCs/>
                <w:spacing w:val="5"/>
              </w:rPr>
              <w:t>(8h às 12h)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EE3FE9" w:rsidRPr="00371BB3" w:rsidRDefault="00EE3FE9" w:rsidP="009237CC">
            <w:pPr>
              <w:widowControl w:val="0"/>
              <w:autoSpaceDE w:val="0"/>
              <w:rPr>
                <w:b/>
                <w:bCs/>
              </w:rPr>
            </w:pPr>
            <w:r w:rsidRPr="00371BB3">
              <w:rPr>
                <w:b/>
                <w:bCs/>
              </w:rPr>
              <w:t>V</w:t>
            </w:r>
            <w:r w:rsidRPr="00371BB3">
              <w:rPr>
                <w:b/>
                <w:bCs/>
                <w:spacing w:val="1"/>
              </w:rPr>
              <w:t>E</w:t>
            </w:r>
            <w:r w:rsidRPr="00371BB3">
              <w:rPr>
                <w:b/>
                <w:bCs/>
              </w:rPr>
              <w:t>SP</w:t>
            </w:r>
            <w:r w:rsidRPr="00371BB3">
              <w:rPr>
                <w:b/>
                <w:bCs/>
                <w:spacing w:val="1"/>
              </w:rPr>
              <w:t>E</w:t>
            </w:r>
            <w:r w:rsidRPr="00371BB3">
              <w:rPr>
                <w:b/>
                <w:bCs/>
              </w:rPr>
              <w:t>R</w:t>
            </w:r>
            <w:r w:rsidRPr="00371BB3">
              <w:rPr>
                <w:b/>
                <w:bCs/>
                <w:spacing w:val="1"/>
              </w:rPr>
              <w:t>T</w:t>
            </w:r>
            <w:r w:rsidRPr="00371BB3">
              <w:rPr>
                <w:b/>
                <w:bCs/>
                <w:spacing w:val="-2"/>
              </w:rPr>
              <w:t>I</w:t>
            </w:r>
            <w:r w:rsidRPr="00371BB3">
              <w:rPr>
                <w:b/>
                <w:bCs/>
              </w:rPr>
              <w:t>NO</w:t>
            </w:r>
            <w:r>
              <w:rPr>
                <w:b/>
                <w:bCs/>
                <w:spacing w:val="3"/>
              </w:rPr>
              <w:t xml:space="preserve"> (14 às 18h)</w:t>
            </w:r>
          </w:p>
        </w:tc>
      </w:tr>
      <w:tr w:rsidR="00EE3FE9" w:rsidRPr="00371BB3" w:rsidTr="00BB72D3">
        <w:tc>
          <w:tcPr>
            <w:tcW w:w="1984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371BB3">
              <w:rPr>
                <w:b/>
                <w:bCs/>
              </w:rPr>
              <w:t>Segunda feira</w:t>
            </w:r>
          </w:p>
        </w:tc>
        <w:tc>
          <w:tcPr>
            <w:tcW w:w="3119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  <w:tc>
          <w:tcPr>
            <w:tcW w:w="3111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</w:tr>
      <w:tr w:rsidR="00EE3FE9" w:rsidRPr="00371BB3" w:rsidTr="00BB72D3">
        <w:tc>
          <w:tcPr>
            <w:tcW w:w="1984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371BB3">
              <w:rPr>
                <w:b/>
                <w:bCs/>
              </w:rPr>
              <w:t>Terça feira</w:t>
            </w:r>
          </w:p>
        </w:tc>
        <w:tc>
          <w:tcPr>
            <w:tcW w:w="3119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  <w:tc>
          <w:tcPr>
            <w:tcW w:w="3111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</w:tr>
      <w:tr w:rsidR="00EE3FE9" w:rsidRPr="00371BB3" w:rsidTr="00BB72D3">
        <w:tc>
          <w:tcPr>
            <w:tcW w:w="1984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371BB3">
              <w:rPr>
                <w:b/>
                <w:bCs/>
                <w:w w:val="101"/>
              </w:rPr>
              <w:t>Quar</w:t>
            </w:r>
            <w:r w:rsidRPr="00371BB3">
              <w:rPr>
                <w:b/>
                <w:bCs/>
                <w:spacing w:val="1"/>
                <w:w w:val="101"/>
              </w:rPr>
              <w:t>t</w:t>
            </w:r>
            <w:r w:rsidRPr="00371BB3">
              <w:rPr>
                <w:b/>
                <w:bCs/>
                <w:w w:val="101"/>
              </w:rPr>
              <w:t>a feira</w:t>
            </w:r>
          </w:p>
        </w:tc>
        <w:tc>
          <w:tcPr>
            <w:tcW w:w="3119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  <w:tc>
          <w:tcPr>
            <w:tcW w:w="3111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</w:tr>
      <w:tr w:rsidR="00EE3FE9" w:rsidRPr="00371BB3" w:rsidTr="00BB72D3">
        <w:tc>
          <w:tcPr>
            <w:tcW w:w="1984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371BB3">
              <w:rPr>
                <w:b/>
                <w:bCs/>
                <w:w w:val="101"/>
              </w:rPr>
              <w:t>Q</w:t>
            </w:r>
            <w:r w:rsidRPr="00371BB3">
              <w:rPr>
                <w:b/>
                <w:bCs/>
                <w:spacing w:val="2"/>
                <w:w w:val="101"/>
              </w:rPr>
              <w:t>u</w:t>
            </w:r>
            <w:r w:rsidRPr="00371BB3">
              <w:rPr>
                <w:b/>
                <w:bCs/>
                <w:spacing w:val="-2"/>
                <w:w w:val="101"/>
              </w:rPr>
              <w:t>i</w:t>
            </w:r>
            <w:r w:rsidRPr="00371BB3">
              <w:rPr>
                <w:b/>
                <w:bCs/>
                <w:w w:val="101"/>
              </w:rPr>
              <w:t>n</w:t>
            </w:r>
            <w:r w:rsidRPr="00371BB3">
              <w:rPr>
                <w:b/>
                <w:bCs/>
                <w:spacing w:val="1"/>
                <w:w w:val="101"/>
              </w:rPr>
              <w:t>t</w:t>
            </w:r>
            <w:r w:rsidRPr="00371BB3">
              <w:rPr>
                <w:b/>
                <w:bCs/>
                <w:w w:val="101"/>
              </w:rPr>
              <w:t>a feira</w:t>
            </w:r>
          </w:p>
        </w:tc>
        <w:tc>
          <w:tcPr>
            <w:tcW w:w="3119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  <w:tc>
          <w:tcPr>
            <w:tcW w:w="3111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</w:tr>
      <w:tr w:rsidR="00EE3FE9" w:rsidRPr="00371BB3" w:rsidTr="00BB72D3">
        <w:tc>
          <w:tcPr>
            <w:tcW w:w="1984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371BB3">
              <w:rPr>
                <w:b/>
                <w:bCs/>
                <w:w w:val="101"/>
              </w:rPr>
              <w:t>S</w:t>
            </w:r>
            <w:r w:rsidRPr="00371BB3">
              <w:rPr>
                <w:b/>
                <w:bCs/>
                <w:spacing w:val="1"/>
                <w:w w:val="101"/>
              </w:rPr>
              <w:t>e</w:t>
            </w:r>
            <w:r w:rsidRPr="00371BB3">
              <w:rPr>
                <w:b/>
                <w:bCs/>
                <w:w w:val="101"/>
              </w:rPr>
              <w:t>x</w:t>
            </w:r>
            <w:r w:rsidRPr="00371BB3">
              <w:rPr>
                <w:b/>
                <w:bCs/>
                <w:spacing w:val="1"/>
                <w:w w:val="101"/>
              </w:rPr>
              <w:t>t</w:t>
            </w:r>
            <w:r w:rsidRPr="00371BB3">
              <w:rPr>
                <w:b/>
                <w:bCs/>
                <w:w w:val="101"/>
              </w:rPr>
              <w:t>a feira</w:t>
            </w:r>
          </w:p>
        </w:tc>
        <w:tc>
          <w:tcPr>
            <w:tcW w:w="3119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  <w:tc>
          <w:tcPr>
            <w:tcW w:w="3111" w:type="dxa"/>
          </w:tcPr>
          <w:p w:rsidR="00EE3FE9" w:rsidRPr="00371BB3" w:rsidRDefault="00EE3FE9" w:rsidP="00A574C5">
            <w:pPr>
              <w:widowControl w:val="0"/>
              <w:autoSpaceDE w:val="0"/>
              <w:spacing w:line="360" w:lineRule="auto"/>
            </w:pPr>
          </w:p>
        </w:tc>
      </w:tr>
    </w:tbl>
    <w:p w:rsidR="00EE3FE9" w:rsidRPr="00371BB3" w:rsidRDefault="00EE3FE9" w:rsidP="00EE3FE9">
      <w:pPr>
        <w:widowControl w:val="0"/>
        <w:autoSpaceDE w:val="0"/>
        <w:spacing w:line="360" w:lineRule="auto"/>
        <w:jc w:val="center"/>
      </w:pPr>
    </w:p>
    <w:p w:rsidR="00EE3FE9" w:rsidRPr="00371BB3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  <w:r w:rsidRPr="00371BB3">
        <w:t xml:space="preserve">______________________, _____ de </w:t>
      </w:r>
      <w:r>
        <w:t>outubro</w:t>
      </w:r>
      <w:r w:rsidRPr="00371BB3">
        <w:t xml:space="preserve"> de 2021.</w:t>
      </w:r>
    </w:p>
    <w:p w:rsidR="00EE3FE9" w:rsidRDefault="00EE3FE9" w:rsidP="00EE3FE9">
      <w:pPr>
        <w:pStyle w:val="NormalWeb"/>
        <w:shd w:val="clear" w:color="auto" w:fill="FFFFFF"/>
        <w:spacing w:before="0" w:after="0" w:line="360" w:lineRule="auto"/>
        <w:jc w:val="both"/>
      </w:pPr>
    </w:p>
    <w:p w:rsidR="00EE3FE9" w:rsidRPr="00371BB3" w:rsidRDefault="00EE3FE9" w:rsidP="00EE3FE9">
      <w:pPr>
        <w:pStyle w:val="NormalWeb"/>
        <w:shd w:val="clear" w:color="auto" w:fill="FFFFFF"/>
        <w:spacing w:before="0" w:after="0" w:line="360" w:lineRule="auto"/>
        <w:jc w:val="both"/>
      </w:pPr>
    </w:p>
    <w:p w:rsidR="00EE3FE9" w:rsidRPr="00371BB3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  <w:r>
        <w:t>_______________________________________</w:t>
      </w:r>
    </w:p>
    <w:p w:rsidR="00EE3FE9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  <w:r w:rsidRPr="00371BB3">
        <w:t>Assinatura do Servidor Técnico-Administrativo</w:t>
      </w:r>
    </w:p>
    <w:p w:rsidR="00EE3FE9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</w:p>
    <w:p w:rsidR="00EE3FE9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  <w:r>
        <w:t>_____________________________________</w:t>
      </w:r>
    </w:p>
    <w:p w:rsidR="00EE3FE9" w:rsidRPr="00371BB3" w:rsidRDefault="00EE3FE9" w:rsidP="00EE3FE9">
      <w:pPr>
        <w:pStyle w:val="NormalWeb"/>
        <w:shd w:val="clear" w:color="auto" w:fill="FFFFFF"/>
        <w:spacing w:before="0" w:after="0" w:line="360" w:lineRule="auto"/>
        <w:jc w:val="center"/>
      </w:pPr>
      <w:r>
        <w:t>Assinatura do Chefe Imediato</w:t>
      </w:r>
    </w:p>
    <w:p w:rsidR="00EE3FE9" w:rsidRDefault="00EE3FE9" w:rsidP="00643113"/>
    <w:p w:rsidR="00EE3FE9" w:rsidRDefault="00EE3FE9" w:rsidP="00643113">
      <w:bookmarkStart w:id="0" w:name="_GoBack"/>
      <w:bookmarkEnd w:id="0"/>
    </w:p>
    <w:sectPr w:rsidR="00EE3FE9" w:rsidSect="005F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17" w:rsidRDefault="00D53117">
      <w:r>
        <w:separator/>
      </w:r>
    </w:p>
  </w:endnote>
  <w:endnote w:type="continuationSeparator" w:id="0">
    <w:p w:rsidR="00D53117" w:rsidRDefault="00D5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, 'Courier New'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80"/>
    <w:family w:val="auto"/>
    <w:pitch w:val="variable"/>
  </w:font>
  <w:font w:name="Lohit Hindi">
    <w:altName w:val="MS Gothic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-BdRnd-BT, 'MS Gothic'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2" w:rsidRPr="00A614B2" w:rsidRDefault="00A614B2" w:rsidP="00A614B2">
    <w:pPr>
      <w:pStyle w:val="Rodap1"/>
      <w:rPr>
        <w:rFonts w:ascii="Times New Roman" w:hAnsi="Times New Roman" w:cs="Times New Roman"/>
        <w:color w:val="808080"/>
        <w:sz w:val="18"/>
        <w:szCs w:val="18"/>
      </w:rPr>
    </w:pPr>
    <w:r w:rsidRPr="00A614B2">
      <w:rPr>
        <w:rFonts w:ascii="Times New Roman" w:hAnsi="Times New Roman" w:cs="Times New Roman"/>
        <w:color w:val="808080"/>
        <w:sz w:val="18"/>
        <w:szCs w:val="18"/>
      </w:rPr>
      <w:t>Campus de Vitória da Conquista                                                                                                 reitoria@uesb.edu.br</w:t>
    </w:r>
  </w:p>
  <w:p w:rsidR="00A614B2" w:rsidRDefault="00604E67">
    <w:pPr>
      <w:pStyle w:val="Rodap"/>
    </w:pPr>
    <w:r w:rsidRPr="001057EB">
      <w:rPr>
        <w:noProof/>
        <w:lang w:eastAsia="pt-BR" w:bidi="ar-SA"/>
      </w:rPr>
      <w:drawing>
        <wp:inline distT="0" distB="0" distL="0" distR="0">
          <wp:extent cx="5400675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17" w:rsidRDefault="00D53117">
      <w:r>
        <w:rPr>
          <w:color w:val="000000"/>
        </w:rPr>
        <w:separator/>
      </w:r>
    </w:p>
  </w:footnote>
  <w:footnote w:type="continuationSeparator" w:id="0">
    <w:p w:rsidR="00D53117" w:rsidRDefault="00D5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2" w:rsidRDefault="00604E67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  <w:r>
      <w:rPr>
        <w:noProof/>
      </w:rPr>
      <w:drawing>
        <wp:anchor distT="0" distB="0" distL="133350" distR="114300" simplePos="0" relativeHeight="251658240" behindDoc="0" locked="0" layoutInCell="0" allowOverlap="1">
          <wp:simplePos x="0" y="0"/>
          <wp:positionH relativeFrom="margin">
            <wp:posOffset>3049905</wp:posOffset>
          </wp:positionH>
          <wp:positionV relativeFrom="paragraph">
            <wp:posOffset>-51435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23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33350" distR="114300" simplePos="0" relativeHeight="251657216" behindDoc="0" locked="0" layoutInCell="0" allowOverlap="1">
          <wp:simplePos x="0" y="0"/>
          <wp:positionH relativeFrom="column">
            <wp:posOffset>9525</wp:posOffset>
          </wp:positionH>
          <wp:positionV relativeFrom="paragraph">
            <wp:posOffset>-220980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73AA5" w:rsidRDefault="00A73AA5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73AA5" w:rsidRDefault="00A73AA5" w:rsidP="00A614B2">
    <w:pPr>
      <w:pStyle w:val="Cabealho1"/>
      <w:tabs>
        <w:tab w:val="clear" w:pos="4252"/>
        <w:tab w:val="clear" w:pos="8504"/>
        <w:tab w:val="left" w:pos="7710"/>
      </w:tabs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</w:p>
  <w:p w:rsidR="00A614B2" w:rsidRPr="00A614B2" w:rsidRDefault="00A614B2" w:rsidP="00A614B2">
    <w:pPr>
      <w:pStyle w:val="Cabealho1"/>
      <w:rPr>
        <w:rFonts w:ascii="Times New Roman" w:hAnsi="Times New Roman" w:cs="Times New Roman"/>
        <w:b/>
        <w:color w:val="808080"/>
        <w:sz w:val="18"/>
        <w:szCs w:val="18"/>
      </w:rPr>
    </w:pPr>
    <w:r w:rsidRPr="00A614B2">
      <w:rPr>
        <w:rFonts w:ascii="Times New Roman" w:hAnsi="Times New Roman" w:cs="Times New Roman"/>
        <w:b/>
        <w:color w:val="808080"/>
        <w:sz w:val="18"/>
        <w:szCs w:val="18"/>
      </w:rPr>
      <w:t>Universidade Estadual do Sudoeste da Bahia – UESB</w:t>
    </w:r>
  </w:p>
  <w:p w:rsidR="00A614B2" w:rsidRDefault="00A614B2" w:rsidP="00A614B2">
    <w:pPr>
      <w:pStyle w:val="Cabealho1"/>
      <w:rPr>
        <w:rFonts w:hint="eastAsia"/>
      </w:rPr>
    </w:pPr>
    <w:proofErr w:type="spellStart"/>
    <w:r w:rsidRPr="00A614B2">
      <w:rPr>
        <w:rFonts w:ascii="Times New Roman" w:hAnsi="Times New Roman" w:cs="Times New Roman"/>
        <w:color w:val="808080"/>
        <w:sz w:val="18"/>
        <w:szCs w:val="18"/>
      </w:rPr>
      <w:t>Recredenciada</w:t>
    </w:r>
    <w:proofErr w:type="spellEnd"/>
    <w:r w:rsidRPr="00A614B2">
      <w:rPr>
        <w:rFonts w:ascii="Times New Roman" w:hAnsi="Times New Roman" w:cs="Times New Roman"/>
        <w:color w:val="808080"/>
        <w:sz w:val="18"/>
        <w:szCs w:val="18"/>
      </w:rPr>
      <w:t xml:space="preserve"> pelo Decreto Estadual N° 16.825, de 04.07.2016</w:t>
    </w:r>
  </w:p>
  <w:p w:rsidR="00F07DC5" w:rsidRDefault="00F07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A5" w:rsidRDefault="00A73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3FB"/>
    <w:multiLevelType w:val="multilevel"/>
    <w:tmpl w:val="3F924426"/>
    <w:styleLink w:val="WW8Num2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2C418E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2F2"/>
    <w:multiLevelType w:val="multilevel"/>
    <w:tmpl w:val="4204133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55338"/>
    <w:multiLevelType w:val="multilevel"/>
    <w:tmpl w:val="C68A19BA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67371"/>
    <w:multiLevelType w:val="multilevel"/>
    <w:tmpl w:val="312E247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70F2F"/>
    <w:multiLevelType w:val="multilevel"/>
    <w:tmpl w:val="11D6A0AA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69D336B"/>
    <w:multiLevelType w:val="hybridMultilevel"/>
    <w:tmpl w:val="00B80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DC3"/>
    <w:multiLevelType w:val="hybridMultilevel"/>
    <w:tmpl w:val="FF02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0148"/>
    <w:multiLevelType w:val="hybridMultilevel"/>
    <w:tmpl w:val="05026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7CC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06A"/>
    <w:multiLevelType w:val="hybridMultilevel"/>
    <w:tmpl w:val="A0D24490"/>
    <w:lvl w:ilvl="0" w:tplc="4DAE9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989"/>
    <w:multiLevelType w:val="multilevel"/>
    <w:tmpl w:val="C67AD3DE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157A3E"/>
    <w:multiLevelType w:val="hybridMultilevel"/>
    <w:tmpl w:val="E7C4DD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391B54"/>
    <w:multiLevelType w:val="hybridMultilevel"/>
    <w:tmpl w:val="F386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6053"/>
    <w:multiLevelType w:val="multilevel"/>
    <w:tmpl w:val="4FB0A582"/>
    <w:lvl w:ilvl="0">
      <w:start w:val="10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07E69"/>
    <w:multiLevelType w:val="hybridMultilevel"/>
    <w:tmpl w:val="A0D24490"/>
    <w:lvl w:ilvl="0" w:tplc="4DAE9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411F"/>
    <w:multiLevelType w:val="hybridMultilevel"/>
    <w:tmpl w:val="61C8A84A"/>
    <w:lvl w:ilvl="0" w:tplc="3788E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7632"/>
    <w:multiLevelType w:val="multilevel"/>
    <w:tmpl w:val="6F30FD0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167A02"/>
    <w:multiLevelType w:val="hybridMultilevel"/>
    <w:tmpl w:val="0216466C"/>
    <w:lvl w:ilvl="0" w:tplc="EE12D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7CEE"/>
    <w:multiLevelType w:val="multilevel"/>
    <w:tmpl w:val="2D8E25F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3DD6016F"/>
    <w:multiLevelType w:val="hybridMultilevel"/>
    <w:tmpl w:val="29D07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7A7B"/>
    <w:multiLevelType w:val="multilevel"/>
    <w:tmpl w:val="42CE2EEC"/>
    <w:styleLink w:val="WW8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EC1214"/>
    <w:multiLevelType w:val="multilevel"/>
    <w:tmpl w:val="CA000C60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9F68F6"/>
    <w:multiLevelType w:val="hybridMultilevel"/>
    <w:tmpl w:val="9C3AC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1CE"/>
    <w:multiLevelType w:val="multilevel"/>
    <w:tmpl w:val="7C16E96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5" w15:restartNumberingAfterBreak="0">
    <w:nsid w:val="511D1594"/>
    <w:multiLevelType w:val="multilevel"/>
    <w:tmpl w:val="EF401E18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5D4B4086"/>
    <w:multiLevelType w:val="multilevel"/>
    <w:tmpl w:val="38768A00"/>
    <w:styleLink w:val="WW8Num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FF053F2"/>
    <w:multiLevelType w:val="hybridMultilevel"/>
    <w:tmpl w:val="C15C8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7593"/>
    <w:multiLevelType w:val="multilevel"/>
    <w:tmpl w:val="94D067CA"/>
    <w:styleLink w:val="WW8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i w:val="0"/>
        <w:sz w:val="22"/>
        <w:szCs w:val="22"/>
        <w:lang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1141338"/>
    <w:multiLevelType w:val="multilevel"/>
    <w:tmpl w:val="DB468E7C"/>
    <w:lvl w:ilvl="0">
      <w:start w:val="10"/>
      <w:numFmt w:val="decimal"/>
      <w:lvlText w:val="%1."/>
      <w:lvlJc w:val="left"/>
      <w:pPr>
        <w:ind w:left="645" w:hanging="64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0" w15:restartNumberingAfterBreak="0">
    <w:nsid w:val="61DE3AB4"/>
    <w:multiLevelType w:val="hybridMultilevel"/>
    <w:tmpl w:val="B5622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403"/>
    <w:multiLevelType w:val="hybridMultilevel"/>
    <w:tmpl w:val="B5622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60F8"/>
    <w:multiLevelType w:val="multilevel"/>
    <w:tmpl w:val="B448C2C4"/>
    <w:lvl w:ilvl="0">
      <w:start w:val="10"/>
      <w:numFmt w:val="decimal"/>
      <w:lvlText w:val="%1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33" w15:restartNumberingAfterBreak="0">
    <w:nsid w:val="6D285EE8"/>
    <w:multiLevelType w:val="hybridMultilevel"/>
    <w:tmpl w:val="47085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1238"/>
    <w:multiLevelType w:val="multilevel"/>
    <w:tmpl w:val="6436E422"/>
    <w:styleLink w:val="WW8Num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70084478"/>
    <w:multiLevelType w:val="hybridMultilevel"/>
    <w:tmpl w:val="B3AE97B0"/>
    <w:lvl w:ilvl="0" w:tplc="B8BC81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46783"/>
    <w:multiLevelType w:val="hybridMultilevel"/>
    <w:tmpl w:val="C1CEB67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B1B7B5C"/>
    <w:multiLevelType w:val="multilevel"/>
    <w:tmpl w:val="9B9C2D66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C3F466B"/>
    <w:multiLevelType w:val="hybridMultilevel"/>
    <w:tmpl w:val="18EA1E9E"/>
    <w:lvl w:ilvl="0" w:tplc="85FED5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143C"/>
    <w:multiLevelType w:val="hybridMultilevel"/>
    <w:tmpl w:val="4E22E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3FE1"/>
    <w:multiLevelType w:val="hybridMultilevel"/>
    <w:tmpl w:val="D9C4E724"/>
    <w:lvl w:ilvl="0" w:tplc="0AD28F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7"/>
  </w:num>
  <w:num w:numId="4">
    <w:abstractNumId w:val="3"/>
  </w:num>
  <w:num w:numId="5">
    <w:abstractNumId w:val="17"/>
  </w:num>
  <w:num w:numId="6">
    <w:abstractNumId w:val="26"/>
  </w:num>
  <w:num w:numId="7">
    <w:abstractNumId w:val="25"/>
  </w:num>
  <w:num w:numId="8">
    <w:abstractNumId w:val="34"/>
  </w:num>
  <w:num w:numId="9">
    <w:abstractNumId w:val="22"/>
  </w:num>
  <w:num w:numId="10">
    <w:abstractNumId w:val="28"/>
  </w:num>
  <w:num w:numId="11">
    <w:abstractNumId w:val="11"/>
  </w:num>
  <w:num w:numId="12">
    <w:abstractNumId w:val="21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21"/>
  </w:num>
  <w:num w:numId="18">
    <w:abstractNumId w:val="0"/>
  </w:num>
  <w:num w:numId="19">
    <w:abstractNumId w:val="37"/>
  </w:num>
  <w:num w:numId="20">
    <w:abstractNumId w:val="3"/>
  </w:num>
  <w:num w:numId="21">
    <w:abstractNumId w:val="17"/>
  </w:num>
  <w:num w:numId="22">
    <w:abstractNumId w:val="26"/>
  </w:num>
  <w:num w:numId="23">
    <w:abstractNumId w:val="29"/>
  </w:num>
  <w:num w:numId="24">
    <w:abstractNumId w:val="32"/>
  </w:num>
  <w:num w:numId="25">
    <w:abstractNumId w:val="14"/>
  </w:num>
  <w:num w:numId="26">
    <w:abstractNumId w:val="2"/>
  </w:num>
  <w:num w:numId="27">
    <w:abstractNumId w:val="38"/>
  </w:num>
  <w:num w:numId="28">
    <w:abstractNumId w:val="7"/>
  </w:num>
  <w:num w:numId="29">
    <w:abstractNumId w:val="23"/>
  </w:num>
  <w:num w:numId="30">
    <w:abstractNumId w:val="13"/>
  </w:num>
  <w:num w:numId="31">
    <w:abstractNumId w:val="36"/>
  </w:num>
  <w:num w:numId="32">
    <w:abstractNumId w:val="5"/>
  </w:num>
  <w:num w:numId="33">
    <w:abstractNumId w:val="4"/>
  </w:num>
  <w:num w:numId="34">
    <w:abstractNumId w:val="16"/>
  </w:num>
  <w:num w:numId="35">
    <w:abstractNumId w:val="33"/>
  </w:num>
  <w:num w:numId="36">
    <w:abstractNumId w:val="15"/>
  </w:num>
  <w:num w:numId="37">
    <w:abstractNumId w:val="31"/>
  </w:num>
  <w:num w:numId="38">
    <w:abstractNumId w:val="9"/>
  </w:num>
  <w:num w:numId="39">
    <w:abstractNumId w:val="1"/>
  </w:num>
  <w:num w:numId="40">
    <w:abstractNumId w:val="10"/>
  </w:num>
  <w:num w:numId="41">
    <w:abstractNumId w:val="6"/>
  </w:num>
  <w:num w:numId="42">
    <w:abstractNumId w:val="30"/>
  </w:num>
  <w:num w:numId="43">
    <w:abstractNumId w:val="39"/>
  </w:num>
  <w:num w:numId="44">
    <w:abstractNumId w:val="8"/>
  </w:num>
  <w:num w:numId="45">
    <w:abstractNumId w:val="27"/>
  </w:num>
  <w:num w:numId="46">
    <w:abstractNumId w:val="20"/>
  </w:num>
  <w:num w:numId="47">
    <w:abstractNumId w:val="12"/>
  </w:num>
  <w:num w:numId="48">
    <w:abstractNumId w:val="40"/>
  </w:num>
  <w:num w:numId="49">
    <w:abstractNumId w:val="1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B4"/>
    <w:rsid w:val="00001045"/>
    <w:rsid w:val="00004B92"/>
    <w:rsid w:val="00006DF3"/>
    <w:rsid w:val="00006E10"/>
    <w:rsid w:val="0001777A"/>
    <w:rsid w:val="00020368"/>
    <w:rsid w:val="00021CA6"/>
    <w:rsid w:val="000257F5"/>
    <w:rsid w:val="00025FCD"/>
    <w:rsid w:val="00041E0F"/>
    <w:rsid w:val="000440BE"/>
    <w:rsid w:val="00046417"/>
    <w:rsid w:val="00046DBF"/>
    <w:rsid w:val="00050B06"/>
    <w:rsid w:val="00051665"/>
    <w:rsid w:val="00051A5A"/>
    <w:rsid w:val="00051E77"/>
    <w:rsid w:val="00052D4B"/>
    <w:rsid w:val="000607C9"/>
    <w:rsid w:val="0006602A"/>
    <w:rsid w:val="0006671E"/>
    <w:rsid w:val="00066A36"/>
    <w:rsid w:val="00075608"/>
    <w:rsid w:val="0008272F"/>
    <w:rsid w:val="00085546"/>
    <w:rsid w:val="00086EAA"/>
    <w:rsid w:val="00093E4C"/>
    <w:rsid w:val="00094AA2"/>
    <w:rsid w:val="00096A5C"/>
    <w:rsid w:val="0009702C"/>
    <w:rsid w:val="00097491"/>
    <w:rsid w:val="000A0E2D"/>
    <w:rsid w:val="000A251C"/>
    <w:rsid w:val="000A2F98"/>
    <w:rsid w:val="000A5216"/>
    <w:rsid w:val="000B1BFD"/>
    <w:rsid w:val="000B30B5"/>
    <w:rsid w:val="000B32BA"/>
    <w:rsid w:val="000B54BF"/>
    <w:rsid w:val="000C2EAF"/>
    <w:rsid w:val="000C42D5"/>
    <w:rsid w:val="000C5C13"/>
    <w:rsid w:val="000C7AB2"/>
    <w:rsid w:val="000D174A"/>
    <w:rsid w:val="000E1FB8"/>
    <w:rsid w:val="000E4198"/>
    <w:rsid w:val="000E4474"/>
    <w:rsid w:val="000E53EC"/>
    <w:rsid w:val="000F3502"/>
    <w:rsid w:val="00102CFF"/>
    <w:rsid w:val="0011153E"/>
    <w:rsid w:val="00114966"/>
    <w:rsid w:val="00120C51"/>
    <w:rsid w:val="00125928"/>
    <w:rsid w:val="00127503"/>
    <w:rsid w:val="00127C78"/>
    <w:rsid w:val="001300A8"/>
    <w:rsid w:val="0013042A"/>
    <w:rsid w:val="0013047A"/>
    <w:rsid w:val="00130631"/>
    <w:rsid w:val="001316D5"/>
    <w:rsid w:val="00135FB5"/>
    <w:rsid w:val="001408E3"/>
    <w:rsid w:val="00142CFE"/>
    <w:rsid w:val="00150959"/>
    <w:rsid w:val="001538CF"/>
    <w:rsid w:val="00153A84"/>
    <w:rsid w:val="00155DE6"/>
    <w:rsid w:val="0016786F"/>
    <w:rsid w:val="00172D06"/>
    <w:rsid w:val="00174A4C"/>
    <w:rsid w:val="00177731"/>
    <w:rsid w:val="0018555B"/>
    <w:rsid w:val="00191B35"/>
    <w:rsid w:val="00194D6C"/>
    <w:rsid w:val="001A083A"/>
    <w:rsid w:val="001B285B"/>
    <w:rsid w:val="001B31E1"/>
    <w:rsid w:val="001B3404"/>
    <w:rsid w:val="001B7779"/>
    <w:rsid w:val="001C1D1D"/>
    <w:rsid w:val="001C2B5B"/>
    <w:rsid w:val="001C73A0"/>
    <w:rsid w:val="001E16EF"/>
    <w:rsid w:val="001E1B7D"/>
    <w:rsid w:val="001F49D4"/>
    <w:rsid w:val="0020136B"/>
    <w:rsid w:val="00202A37"/>
    <w:rsid w:val="00207F36"/>
    <w:rsid w:val="002105CC"/>
    <w:rsid w:val="002212C3"/>
    <w:rsid w:val="00226184"/>
    <w:rsid w:val="00227A28"/>
    <w:rsid w:val="00232A73"/>
    <w:rsid w:val="002330B4"/>
    <w:rsid w:val="00240FCF"/>
    <w:rsid w:val="00243171"/>
    <w:rsid w:val="002435D7"/>
    <w:rsid w:val="002438B4"/>
    <w:rsid w:val="00247C2E"/>
    <w:rsid w:val="002515A0"/>
    <w:rsid w:val="00254DF1"/>
    <w:rsid w:val="00255FB3"/>
    <w:rsid w:val="00260F7A"/>
    <w:rsid w:val="00264717"/>
    <w:rsid w:val="00265E83"/>
    <w:rsid w:val="00267F17"/>
    <w:rsid w:val="002709D7"/>
    <w:rsid w:val="002721C5"/>
    <w:rsid w:val="002739F7"/>
    <w:rsid w:val="00274DD4"/>
    <w:rsid w:val="00276B51"/>
    <w:rsid w:val="002800BC"/>
    <w:rsid w:val="00280251"/>
    <w:rsid w:val="0028523A"/>
    <w:rsid w:val="002858AE"/>
    <w:rsid w:val="0028602D"/>
    <w:rsid w:val="00286D1A"/>
    <w:rsid w:val="002B0D85"/>
    <w:rsid w:val="002C1CDF"/>
    <w:rsid w:val="002C6B4A"/>
    <w:rsid w:val="002D3926"/>
    <w:rsid w:val="002E1307"/>
    <w:rsid w:val="002E6788"/>
    <w:rsid w:val="002E7B39"/>
    <w:rsid w:val="002F1F3B"/>
    <w:rsid w:val="002F6515"/>
    <w:rsid w:val="00303167"/>
    <w:rsid w:val="00304F91"/>
    <w:rsid w:val="0030753E"/>
    <w:rsid w:val="00310FA0"/>
    <w:rsid w:val="0031214B"/>
    <w:rsid w:val="00314071"/>
    <w:rsid w:val="00316685"/>
    <w:rsid w:val="00324A67"/>
    <w:rsid w:val="00326C8D"/>
    <w:rsid w:val="003354A3"/>
    <w:rsid w:val="00335F4C"/>
    <w:rsid w:val="00341962"/>
    <w:rsid w:val="003504E0"/>
    <w:rsid w:val="00350815"/>
    <w:rsid w:val="00352E05"/>
    <w:rsid w:val="00357DCF"/>
    <w:rsid w:val="00360D80"/>
    <w:rsid w:val="00376772"/>
    <w:rsid w:val="0037782A"/>
    <w:rsid w:val="003815E1"/>
    <w:rsid w:val="00393461"/>
    <w:rsid w:val="00394E8D"/>
    <w:rsid w:val="00396DC3"/>
    <w:rsid w:val="003A1750"/>
    <w:rsid w:val="003A18C8"/>
    <w:rsid w:val="003A26DC"/>
    <w:rsid w:val="003A2FF8"/>
    <w:rsid w:val="003A718D"/>
    <w:rsid w:val="003B220A"/>
    <w:rsid w:val="003B568E"/>
    <w:rsid w:val="003C5B5D"/>
    <w:rsid w:val="003C6803"/>
    <w:rsid w:val="003D5BE2"/>
    <w:rsid w:val="003E205C"/>
    <w:rsid w:val="003E3697"/>
    <w:rsid w:val="003E5CB5"/>
    <w:rsid w:val="003F2C15"/>
    <w:rsid w:val="003F499F"/>
    <w:rsid w:val="00400196"/>
    <w:rsid w:val="00400563"/>
    <w:rsid w:val="004078EE"/>
    <w:rsid w:val="00407A9B"/>
    <w:rsid w:val="004127A5"/>
    <w:rsid w:val="00417A8E"/>
    <w:rsid w:val="004323D4"/>
    <w:rsid w:val="00440EF8"/>
    <w:rsid w:val="004423F7"/>
    <w:rsid w:val="00443E77"/>
    <w:rsid w:val="004448A1"/>
    <w:rsid w:val="00447D5F"/>
    <w:rsid w:val="00452AB5"/>
    <w:rsid w:val="0045561A"/>
    <w:rsid w:val="00460FFA"/>
    <w:rsid w:val="004634B5"/>
    <w:rsid w:val="00463D70"/>
    <w:rsid w:val="004743CB"/>
    <w:rsid w:val="00475030"/>
    <w:rsid w:val="00490494"/>
    <w:rsid w:val="00492FE9"/>
    <w:rsid w:val="0049439A"/>
    <w:rsid w:val="00496019"/>
    <w:rsid w:val="004A12B3"/>
    <w:rsid w:val="004A342F"/>
    <w:rsid w:val="004A627D"/>
    <w:rsid w:val="004C23C2"/>
    <w:rsid w:val="004C35D1"/>
    <w:rsid w:val="004D4EA3"/>
    <w:rsid w:val="004D6522"/>
    <w:rsid w:val="004E7103"/>
    <w:rsid w:val="004E7B27"/>
    <w:rsid w:val="00514ED4"/>
    <w:rsid w:val="005213D7"/>
    <w:rsid w:val="0052321D"/>
    <w:rsid w:val="005244A4"/>
    <w:rsid w:val="005329F7"/>
    <w:rsid w:val="005426EE"/>
    <w:rsid w:val="00546307"/>
    <w:rsid w:val="00546987"/>
    <w:rsid w:val="005523C2"/>
    <w:rsid w:val="0055393A"/>
    <w:rsid w:val="00553D7A"/>
    <w:rsid w:val="00555273"/>
    <w:rsid w:val="00561CEE"/>
    <w:rsid w:val="00561FBF"/>
    <w:rsid w:val="005723AF"/>
    <w:rsid w:val="00572568"/>
    <w:rsid w:val="00573BA1"/>
    <w:rsid w:val="005768D5"/>
    <w:rsid w:val="00580EFD"/>
    <w:rsid w:val="00583DAC"/>
    <w:rsid w:val="00584259"/>
    <w:rsid w:val="00584E55"/>
    <w:rsid w:val="005860A0"/>
    <w:rsid w:val="005862BE"/>
    <w:rsid w:val="00590107"/>
    <w:rsid w:val="00596259"/>
    <w:rsid w:val="005A2DCD"/>
    <w:rsid w:val="005B201E"/>
    <w:rsid w:val="005B48E2"/>
    <w:rsid w:val="005B7A3D"/>
    <w:rsid w:val="005C39C3"/>
    <w:rsid w:val="005C7DE9"/>
    <w:rsid w:val="005F54E3"/>
    <w:rsid w:val="005F5BCB"/>
    <w:rsid w:val="005F5DE4"/>
    <w:rsid w:val="005F67DC"/>
    <w:rsid w:val="005F7E01"/>
    <w:rsid w:val="0060114F"/>
    <w:rsid w:val="00604E67"/>
    <w:rsid w:val="00617B02"/>
    <w:rsid w:val="0062786A"/>
    <w:rsid w:val="00631CA2"/>
    <w:rsid w:val="006365D0"/>
    <w:rsid w:val="00637A2F"/>
    <w:rsid w:val="00640B37"/>
    <w:rsid w:val="00643113"/>
    <w:rsid w:val="006602A4"/>
    <w:rsid w:val="006633C5"/>
    <w:rsid w:val="0066471C"/>
    <w:rsid w:val="0067154E"/>
    <w:rsid w:val="0067557E"/>
    <w:rsid w:val="006807A7"/>
    <w:rsid w:val="00683CE3"/>
    <w:rsid w:val="00695391"/>
    <w:rsid w:val="0069556A"/>
    <w:rsid w:val="006A6707"/>
    <w:rsid w:val="006B674E"/>
    <w:rsid w:val="006C0011"/>
    <w:rsid w:val="006C4230"/>
    <w:rsid w:val="006C69F8"/>
    <w:rsid w:val="006D2DE4"/>
    <w:rsid w:val="006D3C06"/>
    <w:rsid w:val="006D4807"/>
    <w:rsid w:val="006D7189"/>
    <w:rsid w:val="006E0418"/>
    <w:rsid w:val="006F19C0"/>
    <w:rsid w:val="006F5F2F"/>
    <w:rsid w:val="007007F3"/>
    <w:rsid w:val="00710F25"/>
    <w:rsid w:val="0071246F"/>
    <w:rsid w:val="007135F8"/>
    <w:rsid w:val="007173B4"/>
    <w:rsid w:val="00721D2B"/>
    <w:rsid w:val="00722232"/>
    <w:rsid w:val="007233F7"/>
    <w:rsid w:val="007233F9"/>
    <w:rsid w:val="00723538"/>
    <w:rsid w:val="007341EF"/>
    <w:rsid w:val="00743D9D"/>
    <w:rsid w:val="00747724"/>
    <w:rsid w:val="00752C69"/>
    <w:rsid w:val="00770105"/>
    <w:rsid w:val="0077287D"/>
    <w:rsid w:val="007839CE"/>
    <w:rsid w:val="007872F6"/>
    <w:rsid w:val="00791315"/>
    <w:rsid w:val="00793836"/>
    <w:rsid w:val="00796408"/>
    <w:rsid w:val="007A0302"/>
    <w:rsid w:val="007A7E69"/>
    <w:rsid w:val="007B0649"/>
    <w:rsid w:val="007B19CB"/>
    <w:rsid w:val="007B1B72"/>
    <w:rsid w:val="007B60EB"/>
    <w:rsid w:val="007D3F40"/>
    <w:rsid w:val="007D5941"/>
    <w:rsid w:val="007D6546"/>
    <w:rsid w:val="007E0748"/>
    <w:rsid w:val="007E160F"/>
    <w:rsid w:val="007E60AD"/>
    <w:rsid w:val="007E6D43"/>
    <w:rsid w:val="007F69D3"/>
    <w:rsid w:val="007F733D"/>
    <w:rsid w:val="008079EB"/>
    <w:rsid w:val="0081126E"/>
    <w:rsid w:val="008165E8"/>
    <w:rsid w:val="00816F02"/>
    <w:rsid w:val="008212F6"/>
    <w:rsid w:val="008311EF"/>
    <w:rsid w:val="00831DAD"/>
    <w:rsid w:val="00832DE9"/>
    <w:rsid w:val="00852804"/>
    <w:rsid w:val="00863D8E"/>
    <w:rsid w:val="0086483F"/>
    <w:rsid w:val="00864E53"/>
    <w:rsid w:val="00871C76"/>
    <w:rsid w:val="00877358"/>
    <w:rsid w:val="008805FB"/>
    <w:rsid w:val="00894F61"/>
    <w:rsid w:val="008972E2"/>
    <w:rsid w:val="008B4F23"/>
    <w:rsid w:val="008B66B7"/>
    <w:rsid w:val="008C4BEA"/>
    <w:rsid w:val="008C6A4C"/>
    <w:rsid w:val="008C7472"/>
    <w:rsid w:val="008D1037"/>
    <w:rsid w:val="008D560C"/>
    <w:rsid w:val="008D6B18"/>
    <w:rsid w:val="008D726F"/>
    <w:rsid w:val="008E3BB5"/>
    <w:rsid w:val="008E5689"/>
    <w:rsid w:val="008E6974"/>
    <w:rsid w:val="008F5B5F"/>
    <w:rsid w:val="00901834"/>
    <w:rsid w:val="0090189B"/>
    <w:rsid w:val="009033D9"/>
    <w:rsid w:val="00904B74"/>
    <w:rsid w:val="00905ADB"/>
    <w:rsid w:val="00911726"/>
    <w:rsid w:val="00913FB0"/>
    <w:rsid w:val="00915585"/>
    <w:rsid w:val="009219A3"/>
    <w:rsid w:val="009237CC"/>
    <w:rsid w:val="00925171"/>
    <w:rsid w:val="009261CE"/>
    <w:rsid w:val="00932A7B"/>
    <w:rsid w:val="00933615"/>
    <w:rsid w:val="0093760B"/>
    <w:rsid w:val="009515A9"/>
    <w:rsid w:val="00952754"/>
    <w:rsid w:val="0096722D"/>
    <w:rsid w:val="009700AD"/>
    <w:rsid w:val="00973351"/>
    <w:rsid w:val="00974991"/>
    <w:rsid w:val="00984A34"/>
    <w:rsid w:val="00986498"/>
    <w:rsid w:val="009870F0"/>
    <w:rsid w:val="00987F59"/>
    <w:rsid w:val="0099034D"/>
    <w:rsid w:val="00994E8D"/>
    <w:rsid w:val="009A2AD4"/>
    <w:rsid w:val="009A31BC"/>
    <w:rsid w:val="009A44C7"/>
    <w:rsid w:val="009B63F5"/>
    <w:rsid w:val="009C2C7C"/>
    <w:rsid w:val="009C6798"/>
    <w:rsid w:val="009E6123"/>
    <w:rsid w:val="009E68FB"/>
    <w:rsid w:val="00A105CD"/>
    <w:rsid w:val="00A11DDC"/>
    <w:rsid w:val="00A121DE"/>
    <w:rsid w:val="00A13F1D"/>
    <w:rsid w:val="00A15A64"/>
    <w:rsid w:val="00A16672"/>
    <w:rsid w:val="00A22014"/>
    <w:rsid w:val="00A25F94"/>
    <w:rsid w:val="00A35280"/>
    <w:rsid w:val="00A4021F"/>
    <w:rsid w:val="00A4023B"/>
    <w:rsid w:val="00A41200"/>
    <w:rsid w:val="00A53FA1"/>
    <w:rsid w:val="00A614B2"/>
    <w:rsid w:val="00A61C6D"/>
    <w:rsid w:val="00A64386"/>
    <w:rsid w:val="00A66BEB"/>
    <w:rsid w:val="00A73AA5"/>
    <w:rsid w:val="00A73B93"/>
    <w:rsid w:val="00A7597F"/>
    <w:rsid w:val="00A77685"/>
    <w:rsid w:val="00A77BCD"/>
    <w:rsid w:val="00A77FF4"/>
    <w:rsid w:val="00A8057C"/>
    <w:rsid w:val="00A80E3A"/>
    <w:rsid w:val="00A81446"/>
    <w:rsid w:val="00A8687C"/>
    <w:rsid w:val="00A9011E"/>
    <w:rsid w:val="00A926C0"/>
    <w:rsid w:val="00AA0967"/>
    <w:rsid w:val="00AA4914"/>
    <w:rsid w:val="00AA4DDF"/>
    <w:rsid w:val="00AA5403"/>
    <w:rsid w:val="00AB2DD9"/>
    <w:rsid w:val="00AD7117"/>
    <w:rsid w:val="00AD7A85"/>
    <w:rsid w:val="00AE739D"/>
    <w:rsid w:val="00AF2767"/>
    <w:rsid w:val="00AF44C9"/>
    <w:rsid w:val="00AF685A"/>
    <w:rsid w:val="00B102B4"/>
    <w:rsid w:val="00B12055"/>
    <w:rsid w:val="00B13B8F"/>
    <w:rsid w:val="00B167E6"/>
    <w:rsid w:val="00B243AB"/>
    <w:rsid w:val="00B262BE"/>
    <w:rsid w:val="00B368FA"/>
    <w:rsid w:val="00B52002"/>
    <w:rsid w:val="00B53294"/>
    <w:rsid w:val="00B60624"/>
    <w:rsid w:val="00B661AB"/>
    <w:rsid w:val="00B67BC2"/>
    <w:rsid w:val="00B74214"/>
    <w:rsid w:val="00B767EA"/>
    <w:rsid w:val="00B818A0"/>
    <w:rsid w:val="00B840CD"/>
    <w:rsid w:val="00B85CF2"/>
    <w:rsid w:val="00B86CAA"/>
    <w:rsid w:val="00B95B26"/>
    <w:rsid w:val="00BA7584"/>
    <w:rsid w:val="00BB12C3"/>
    <w:rsid w:val="00BB1683"/>
    <w:rsid w:val="00BB718C"/>
    <w:rsid w:val="00BB72D3"/>
    <w:rsid w:val="00BC31C6"/>
    <w:rsid w:val="00BC5842"/>
    <w:rsid w:val="00BD0D2E"/>
    <w:rsid w:val="00BD30B7"/>
    <w:rsid w:val="00BE2279"/>
    <w:rsid w:val="00BE60F0"/>
    <w:rsid w:val="00BE654B"/>
    <w:rsid w:val="00BE75C8"/>
    <w:rsid w:val="00BF09C3"/>
    <w:rsid w:val="00BF1C9C"/>
    <w:rsid w:val="00BF493C"/>
    <w:rsid w:val="00C0098B"/>
    <w:rsid w:val="00C00FAB"/>
    <w:rsid w:val="00C04520"/>
    <w:rsid w:val="00C135EC"/>
    <w:rsid w:val="00C13A1D"/>
    <w:rsid w:val="00C222B3"/>
    <w:rsid w:val="00C2375F"/>
    <w:rsid w:val="00C267F0"/>
    <w:rsid w:val="00C2747D"/>
    <w:rsid w:val="00C3140E"/>
    <w:rsid w:val="00C334FF"/>
    <w:rsid w:val="00C35797"/>
    <w:rsid w:val="00C35C24"/>
    <w:rsid w:val="00C41473"/>
    <w:rsid w:val="00C45371"/>
    <w:rsid w:val="00C501C0"/>
    <w:rsid w:val="00C52612"/>
    <w:rsid w:val="00C529F8"/>
    <w:rsid w:val="00C52AE8"/>
    <w:rsid w:val="00C5716E"/>
    <w:rsid w:val="00C5762B"/>
    <w:rsid w:val="00C62ABA"/>
    <w:rsid w:val="00C65A1F"/>
    <w:rsid w:val="00C66B7C"/>
    <w:rsid w:val="00C76D18"/>
    <w:rsid w:val="00C8046B"/>
    <w:rsid w:val="00C81F91"/>
    <w:rsid w:val="00C8296A"/>
    <w:rsid w:val="00C8454B"/>
    <w:rsid w:val="00C92D2C"/>
    <w:rsid w:val="00CA26C8"/>
    <w:rsid w:val="00CB2559"/>
    <w:rsid w:val="00CB3158"/>
    <w:rsid w:val="00CB4BB2"/>
    <w:rsid w:val="00CB56BC"/>
    <w:rsid w:val="00CB68E7"/>
    <w:rsid w:val="00CC31CC"/>
    <w:rsid w:val="00CC678B"/>
    <w:rsid w:val="00CC68EA"/>
    <w:rsid w:val="00CC710C"/>
    <w:rsid w:val="00CD72FC"/>
    <w:rsid w:val="00CD74E1"/>
    <w:rsid w:val="00CE3767"/>
    <w:rsid w:val="00CE4443"/>
    <w:rsid w:val="00CE61CB"/>
    <w:rsid w:val="00CF6F56"/>
    <w:rsid w:val="00D02E5D"/>
    <w:rsid w:val="00D06707"/>
    <w:rsid w:val="00D1343C"/>
    <w:rsid w:val="00D30C43"/>
    <w:rsid w:val="00D334B1"/>
    <w:rsid w:val="00D42EFE"/>
    <w:rsid w:val="00D4694B"/>
    <w:rsid w:val="00D53117"/>
    <w:rsid w:val="00D53226"/>
    <w:rsid w:val="00D60CE2"/>
    <w:rsid w:val="00D60F19"/>
    <w:rsid w:val="00D67D5B"/>
    <w:rsid w:val="00D70E39"/>
    <w:rsid w:val="00D72A35"/>
    <w:rsid w:val="00D73278"/>
    <w:rsid w:val="00D8304E"/>
    <w:rsid w:val="00D87F4D"/>
    <w:rsid w:val="00D901E3"/>
    <w:rsid w:val="00D90C21"/>
    <w:rsid w:val="00D931BD"/>
    <w:rsid w:val="00D96BE7"/>
    <w:rsid w:val="00DA13BA"/>
    <w:rsid w:val="00DA1FEA"/>
    <w:rsid w:val="00DB00B8"/>
    <w:rsid w:val="00DB0FEE"/>
    <w:rsid w:val="00DB495A"/>
    <w:rsid w:val="00DB53AF"/>
    <w:rsid w:val="00DB79BB"/>
    <w:rsid w:val="00DD1FCD"/>
    <w:rsid w:val="00DD7B38"/>
    <w:rsid w:val="00DE2525"/>
    <w:rsid w:val="00DE4365"/>
    <w:rsid w:val="00DE48F1"/>
    <w:rsid w:val="00DE56E0"/>
    <w:rsid w:val="00DF1B86"/>
    <w:rsid w:val="00DF2664"/>
    <w:rsid w:val="00DF33ED"/>
    <w:rsid w:val="00DF42F8"/>
    <w:rsid w:val="00E02411"/>
    <w:rsid w:val="00E036AF"/>
    <w:rsid w:val="00E11160"/>
    <w:rsid w:val="00E14C7D"/>
    <w:rsid w:val="00E30BCC"/>
    <w:rsid w:val="00E33918"/>
    <w:rsid w:val="00E34EEB"/>
    <w:rsid w:val="00E40F79"/>
    <w:rsid w:val="00E45E1D"/>
    <w:rsid w:val="00E46A60"/>
    <w:rsid w:val="00E50CC9"/>
    <w:rsid w:val="00E55BE2"/>
    <w:rsid w:val="00E57CF4"/>
    <w:rsid w:val="00E648C3"/>
    <w:rsid w:val="00E66382"/>
    <w:rsid w:val="00E721E1"/>
    <w:rsid w:val="00E731D4"/>
    <w:rsid w:val="00E83ECB"/>
    <w:rsid w:val="00E87D0F"/>
    <w:rsid w:val="00E90419"/>
    <w:rsid w:val="00EA13A8"/>
    <w:rsid w:val="00EA5818"/>
    <w:rsid w:val="00EC39DE"/>
    <w:rsid w:val="00EC4A4C"/>
    <w:rsid w:val="00ED591E"/>
    <w:rsid w:val="00EE3FE9"/>
    <w:rsid w:val="00EF402E"/>
    <w:rsid w:val="00EF569C"/>
    <w:rsid w:val="00EF77C4"/>
    <w:rsid w:val="00F0457D"/>
    <w:rsid w:val="00F06A1C"/>
    <w:rsid w:val="00F07DC5"/>
    <w:rsid w:val="00F151F6"/>
    <w:rsid w:val="00F20505"/>
    <w:rsid w:val="00F2072F"/>
    <w:rsid w:val="00F31360"/>
    <w:rsid w:val="00F31556"/>
    <w:rsid w:val="00F40AB7"/>
    <w:rsid w:val="00F42124"/>
    <w:rsid w:val="00F42E32"/>
    <w:rsid w:val="00F45E55"/>
    <w:rsid w:val="00F4709E"/>
    <w:rsid w:val="00F47552"/>
    <w:rsid w:val="00F5438E"/>
    <w:rsid w:val="00F5666C"/>
    <w:rsid w:val="00F6102F"/>
    <w:rsid w:val="00F63712"/>
    <w:rsid w:val="00F66CBC"/>
    <w:rsid w:val="00F760EA"/>
    <w:rsid w:val="00F76CAC"/>
    <w:rsid w:val="00F82191"/>
    <w:rsid w:val="00F90481"/>
    <w:rsid w:val="00F96E2A"/>
    <w:rsid w:val="00FA3A60"/>
    <w:rsid w:val="00FA4733"/>
    <w:rsid w:val="00FB1F95"/>
    <w:rsid w:val="00FB378B"/>
    <w:rsid w:val="00FC0FD3"/>
    <w:rsid w:val="00FD1726"/>
    <w:rsid w:val="00FD7E2A"/>
    <w:rsid w:val="00FE0C0C"/>
    <w:rsid w:val="00FE212D"/>
    <w:rsid w:val="00FE2E93"/>
    <w:rsid w:val="00FE4C99"/>
    <w:rsid w:val="00FE50F3"/>
    <w:rsid w:val="00FE5BFB"/>
    <w:rsid w:val="00FE659A"/>
    <w:rsid w:val="00FF03AC"/>
    <w:rsid w:val="00FF264D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73CA9E-39C6-4682-8BE1-F50110CB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33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Mangal, 'Courier New'"/>
      <w:b/>
      <w:bCs/>
      <w:sz w:val="32"/>
      <w:szCs w:val="29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next w:val="Corpodetexto"/>
    <w:pPr>
      <w:keepNext/>
      <w:widowControl w:val="0"/>
      <w:suppressAutoHyphens/>
      <w:autoSpaceDN w:val="0"/>
      <w:textAlignment w:val="baseline"/>
      <w:outlineLvl w:val="2"/>
    </w:pPr>
    <w:rPr>
      <w:b/>
      <w:bCs/>
      <w:kern w:val="3"/>
      <w:sz w:val="28"/>
      <w:szCs w:val="28"/>
      <w:lang w:eastAsia="zh-CN" w:bidi="hi-IN"/>
    </w:rPr>
  </w:style>
  <w:style w:type="paragraph" w:styleId="Ttulo4">
    <w:name w:val="heading 4"/>
    <w:basedOn w:val="Standard"/>
    <w:next w:val="Textbody"/>
    <w:pPr>
      <w:keepNext/>
      <w:jc w:val="both"/>
      <w:outlineLvl w:val="3"/>
    </w:pPr>
    <w:rPr>
      <w:rFonts w:eastAsia="Arial Unicode MS" w:cs="Times New Roman"/>
      <w:b/>
      <w:bCs/>
      <w:i/>
      <w:iCs/>
      <w:szCs w:val="20"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eastAsia="Arial Unicode MS" w:cs="Times New Roman"/>
      <w:b/>
      <w:bCs/>
      <w:szCs w:val="20"/>
    </w:rPr>
  </w:style>
  <w:style w:type="paragraph" w:styleId="Ttulo7">
    <w:name w:val="heading 7"/>
    <w:basedOn w:val="Standard"/>
    <w:next w:val="Textbody"/>
    <w:pPr>
      <w:keepNext/>
      <w:ind w:left="1843"/>
      <w:jc w:val="both"/>
      <w:outlineLvl w:val="6"/>
    </w:pPr>
    <w:rPr>
      <w:b/>
      <w:bCs/>
      <w:sz w:val="28"/>
      <w:szCs w:val="20"/>
    </w:rPr>
  </w:style>
  <w:style w:type="paragraph" w:styleId="Ttulo8">
    <w:name w:val="heading 8"/>
    <w:basedOn w:val="Standard"/>
    <w:next w:val="Textbody"/>
    <w:pPr>
      <w:keepNext/>
      <w:ind w:left="34" w:hanging="34"/>
      <w:jc w:val="center"/>
      <w:outlineLvl w:val="7"/>
    </w:pPr>
    <w:rPr>
      <w:rFonts w:ascii="Tahoma" w:eastAsia="Tahoma" w:hAnsi="Tahoma" w:cs="Tahoma"/>
      <w:b/>
      <w:bCs/>
      <w:sz w:val="28"/>
      <w:szCs w:val="20"/>
    </w:rPr>
  </w:style>
  <w:style w:type="paragraph" w:styleId="Ttulo9">
    <w:name w:val="heading 9"/>
    <w:basedOn w:val="Standard"/>
    <w:next w:val="Textbody"/>
    <w:pPr>
      <w:keepNext/>
      <w:tabs>
        <w:tab w:val="left" w:pos="-30377"/>
      </w:tabs>
      <w:ind w:left="1843"/>
      <w:outlineLvl w:val="8"/>
    </w:pPr>
    <w:rPr>
      <w:rFonts w:eastAsia="Times New Roman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  <w:rPr>
      <w:rFonts w:cs="DejaVu Sans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  <w:autoSpaceDN w:val="0"/>
      <w:textAlignment w:val="baseline"/>
    </w:pPr>
    <w:rPr>
      <w:rFonts w:ascii="Swis721-BdRnd-BT, 'MS Gothic'" w:eastAsia="Arial" w:hAnsi="Swis721-BdRnd-BT, 'MS Gothic'" w:cs="Swis721-BdRnd-BT, 'MS Gothic'"/>
      <w:color w:val="000000"/>
      <w:kern w:val="3"/>
      <w:sz w:val="24"/>
      <w:szCs w:val="24"/>
      <w:lang w:eastAsia="zh-CN"/>
    </w:rPr>
  </w:style>
  <w:style w:type="paragraph" w:customStyle="1" w:styleId="Corpodetexto21">
    <w:name w:val="Corpo de texto 21"/>
    <w:basedOn w:val="Standard"/>
    <w:pPr>
      <w:jc w:val="both"/>
    </w:pPr>
    <w:rPr>
      <w:szCs w:val="20"/>
    </w:rPr>
  </w:style>
  <w:style w:type="paragraph" w:customStyle="1" w:styleId="Corpodetexto31">
    <w:name w:val="Corpo de texto 31"/>
    <w:basedOn w:val="Standard"/>
    <w:pPr>
      <w:jc w:val="both"/>
    </w:pPr>
    <w:rPr>
      <w:b/>
      <w:sz w:val="22"/>
      <w:szCs w:val="20"/>
    </w:rPr>
  </w:style>
  <w:style w:type="paragraph" w:customStyle="1" w:styleId="Corpodetexto32">
    <w:name w:val="Corpo de texto 32"/>
    <w:basedOn w:val="Standard"/>
    <w:pPr>
      <w:jc w:val="both"/>
    </w:pPr>
    <w:rPr>
      <w:rFonts w:eastAsia="Times New Roman" w:cs="Times New Roman"/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1843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Standard"/>
    <w:pPr>
      <w:tabs>
        <w:tab w:val="left" w:pos="-30377"/>
      </w:tabs>
      <w:ind w:left="1843"/>
    </w:pPr>
    <w:rPr>
      <w:sz w:val="28"/>
      <w:szCs w:val="20"/>
    </w:rPr>
  </w:style>
  <w:style w:type="paragraph" w:customStyle="1" w:styleId="ececmsonormal">
    <w:name w:val="ec_ec_msonormal"/>
    <w:basedOn w:val="Standard"/>
    <w:pPr>
      <w:spacing w:before="280" w:after="280"/>
    </w:pPr>
    <w:rPr>
      <w:rFonts w:eastAsia="Times New Roman" w:cs="Times New Roman"/>
    </w:rPr>
  </w:style>
  <w:style w:type="paragraph" w:styleId="NormalWeb">
    <w:name w:val="Normal (Web)"/>
    <w:basedOn w:val="Standard"/>
    <w:uiPriority w:val="99"/>
    <w:pPr>
      <w:suppressAutoHyphens w:val="0"/>
      <w:spacing w:before="280" w:after="28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odecomentrio1">
    <w:name w:val="Texto de comentário1"/>
    <w:basedOn w:val="Standard"/>
    <w:rPr>
      <w:rFonts w:cs="Mangal, 'Courier New'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Mangal, 'Courier New'"/>
      <w:sz w:val="16"/>
      <w:szCs w:val="14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dro">
    <w:name w:val="Padrão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eastAsia="zh-CN" w:bidi="hi-IN"/>
    </w:rPr>
  </w:style>
  <w:style w:type="paragraph" w:styleId="Corpodetexto">
    <w:name w:val="Body Text"/>
    <w:basedOn w:val="Padro"/>
    <w:pPr>
      <w:spacing w:after="120"/>
    </w:pPr>
    <w:rPr>
      <w:b/>
      <w:bCs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sz w:val="22"/>
      <w:szCs w:val="22"/>
    </w:rPr>
  </w:style>
  <w:style w:type="character" w:customStyle="1" w:styleId="WW8Num10z0">
    <w:name w:val="WW8Num10z0"/>
    <w:rPr>
      <w:rFonts w:eastAsia="Times New Roman" w:cs="Times New Roman"/>
      <w:i w:val="0"/>
      <w:sz w:val="22"/>
      <w:szCs w:val="22"/>
      <w:lang w:bidi="ar-SA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  <w:rPr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i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  <w:lang w:val="pt-BR" w:bidi="pt-BR"/>
    </w:rPr>
  </w:style>
  <w:style w:type="character" w:customStyle="1" w:styleId="StrongEmphasis">
    <w:name w:val="Strong Emphasis"/>
    <w:rPr>
      <w:b/>
      <w:bCs/>
    </w:rPr>
  </w:style>
  <w:style w:type="character" w:customStyle="1" w:styleId="ListLabel17">
    <w:name w:val="ListLabel 17"/>
    <w:rPr>
      <w:b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tulo1Char">
    <w:name w:val="Título 1 Char"/>
    <w:rPr>
      <w:rFonts w:ascii="Cambria" w:eastAsia="Times New Roman" w:hAnsi="Cambria" w:cs="Mangal, 'Courier New'"/>
      <w:b/>
      <w:bCs/>
      <w:kern w:val="3"/>
      <w:sz w:val="32"/>
      <w:szCs w:val="29"/>
      <w:lang w:eastAsia="zh-CN"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roid Sans Fallback" w:cs="Mangal, 'Courier New'"/>
      <w:kern w:val="3"/>
      <w:szCs w:val="18"/>
      <w:lang w:eastAsia="zh-CN" w:bidi="hi-IN"/>
    </w:rPr>
  </w:style>
  <w:style w:type="character" w:customStyle="1" w:styleId="AssuntodocomentrioChar">
    <w:name w:val="Assunto do comentário Char"/>
    <w:rPr>
      <w:rFonts w:eastAsia="Droid Sans Fallback" w:cs="Mangal, 'Courier New'"/>
      <w:b/>
      <w:bCs/>
      <w:kern w:val="3"/>
      <w:szCs w:val="18"/>
      <w:lang w:eastAsia="zh-CN" w:bidi="hi-IN"/>
    </w:rPr>
  </w:style>
  <w:style w:type="character" w:customStyle="1" w:styleId="TextodebaloChar">
    <w:name w:val="Texto de balão Char"/>
    <w:rPr>
      <w:rFonts w:ascii="Tahoma" w:eastAsia="Droid Sans Fallback" w:hAnsi="Tahoma" w:cs="Mangal, 'Courier New'"/>
      <w:kern w:val="3"/>
      <w:sz w:val="16"/>
      <w:szCs w:val="14"/>
      <w:lang w:eastAsia="zh-CN" w:bidi="hi-IN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Num2">
    <w:name w:val="WWNum2"/>
    <w:basedOn w:val="Semlista"/>
    <w:pPr>
      <w:numPr>
        <w:numId w:val="13"/>
      </w:numPr>
    </w:pPr>
  </w:style>
  <w:style w:type="character" w:styleId="Hyperlink">
    <w:name w:val="Hyperlink"/>
    <w:uiPriority w:val="99"/>
    <w:unhideWhenUsed/>
    <w:rsid w:val="001B31E1"/>
    <w:rPr>
      <w:color w:val="0563C1"/>
      <w:u w:val="single"/>
    </w:rPr>
  </w:style>
  <w:style w:type="character" w:styleId="Forte">
    <w:name w:val="Strong"/>
    <w:qFormat/>
    <w:rsid w:val="00BF493C"/>
    <w:rPr>
      <w:b/>
      <w:bCs/>
    </w:rPr>
  </w:style>
  <w:style w:type="paragraph" w:customStyle="1" w:styleId="Default">
    <w:name w:val="Default"/>
    <w:rsid w:val="002C6B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B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3697"/>
    <w:pPr>
      <w:ind w:left="708"/>
    </w:pPr>
    <w:rPr>
      <w:rFonts w:cs="Mangal"/>
      <w:szCs w:val="21"/>
    </w:rPr>
  </w:style>
  <w:style w:type="character" w:customStyle="1" w:styleId="CabealhoChar">
    <w:name w:val="Cabeçalho Char"/>
    <w:link w:val="Cabealho1"/>
    <w:uiPriority w:val="99"/>
    <w:qFormat/>
    <w:rsid w:val="00A614B2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A614B2"/>
    <w:pPr>
      <w:tabs>
        <w:tab w:val="center" w:pos="4252"/>
        <w:tab w:val="right" w:pos="8504"/>
      </w:tabs>
      <w:suppressAutoHyphens/>
    </w:pPr>
    <w:rPr>
      <w:rFonts w:ascii="Liberation Serif" w:eastAsia="NSimSun" w:hAnsi="Liberation Serif" w:cs="Lucida Sans"/>
      <w:sz w:val="20"/>
      <w:szCs w:val="20"/>
    </w:rPr>
  </w:style>
  <w:style w:type="character" w:customStyle="1" w:styleId="RodapChar">
    <w:name w:val="Rodapé Char"/>
    <w:link w:val="Rodap1"/>
    <w:uiPriority w:val="99"/>
    <w:qFormat/>
    <w:rsid w:val="00A614B2"/>
  </w:style>
  <w:style w:type="paragraph" w:customStyle="1" w:styleId="Rodap1">
    <w:name w:val="Rodapé1"/>
    <w:basedOn w:val="Normal"/>
    <w:link w:val="RodapChar"/>
    <w:uiPriority w:val="99"/>
    <w:unhideWhenUsed/>
    <w:qFormat/>
    <w:rsid w:val="00A614B2"/>
    <w:pPr>
      <w:tabs>
        <w:tab w:val="center" w:pos="4252"/>
        <w:tab w:val="right" w:pos="8504"/>
      </w:tabs>
      <w:suppressAutoHyphens/>
    </w:pPr>
    <w:rPr>
      <w:rFonts w:ascii="Liberation Serif" w:eastAsia="NSimSun" w:hAnsi="Liberation Serif" w:cs="Lucida Sans"/>
      <w:sz w:val="20"/>
      <w:szCs w:val="20"/>
    </w:rPr>
  </w:style>
  <w:style w:type="paragraph" w:customStyle="1" w:styleId="Recuodecorpodetexto31">
    <w:name w:val="Recuo de corpo de texto 31"/>
    <w:basedOn w:val="Normal"/>
    <w:rsid w:val="00643113"/>
    <w:pPr>
      <w:suppressAutoHyphens/>
      <w:ind w:firstLine="2268"/>
      <w:jc w:val="both"/>
    </w:pPr>
    <w:rPr>
      <w:rFonts w:ascii="Arial" w:hAnsi="Arial" w:cs="Arial"/>
      <w:szCs w:val="20"/>
      <w:lang w:eastAsia="zh-CN"/>
    </w:rPr>
  </w:style>
  <w:style w:type="paragraph" w:customStyle="1" w:styleId="WW-Ttulo">
    <w:name w:val="WW-Título"/>
    <w:basedOn w:val="Normal"/>
    <w:next w:val="Subttulo"/>
    <w:rsid w:val="00643113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431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Simples2">
    <w:name w:val="Plain Table 2"/>
    <w:basedOn w:val="Tabelanormal"/>
    <w:uiPriority w:val="42"/>
    <w:rsid w:val="00A805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2124-A99B-4B36-9B8E-3304583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Links>
    <vt:vector size="36" baseType="variant">
      <vt:variant>
        <vt:i4>7405621</vt:i4>
      </vt:variant>
      <vt:variant>
        <vt:i4>15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http://www.processoseletivo2021uesb.br/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://www.uesb.br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pse2021@ues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</cp:revision>
  <cp:lastPrinted>2019-09-11T16:02:00Z</cp:lastPrinted>
  <dcterms:created xsi:type="dcterms:W3CDTF">2021-10-05T12:28:00Z</dcterms:created>
  <dcterms:modified xsi:type="dcterms:W3CDTF">2021-10-05T12:30:00Z</dcterms:modified>
</cp:coreProperties>
</file>